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98" w:rsidRDefault="000763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742950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6FB" w:rsidRPr="00F166FB" w:rsidRDefault="00F166FB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Only ONE Statistical Form is necessary per club. P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referred method is to </w:t>
                            </w: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scan and email </w:t>
                            </w:r>
                            <w:r w:rsidR="000763D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this completed </w:t>
                            </w:r>
                            <w:r w:rsidR="002F2325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Statistical Form </w:t>
                            </w: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to GFWC-WI Second Vice President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at AbbyLorenz@wi.rr.com</w:t>
                            </w:r>
                            <w:r w:rsidRPr="00F166FB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3pt;width:585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" fillcolor="white [3201]" stroked="f" strokeweight=".5pt">
                <v:textbox>
                  <w:txbxContent>
                    <w:p w:rsidR="00F166FB" w:rsidRPr="00F166FB" w:rsidRDefault="00F166FB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>Only ONE Statistical Form is necessary per club. P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referred method is to </w:t>
                      </w: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scan and email </w:t>
                      </w:r>
                      <w:r w:rsidR="000763D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this completed </w:t>
                      </w:r>
                      <w:r w:rsidR="002F2325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Statistical Form </w:t>
                      </w: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>to GFWC-WI Second Vice President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at AbbyLorenz@wi.rr.com</w:t>
                      </w:r>
                      <w:r w:rsidRPr="00F166FB">
                        <w:rPr>
                          <w:rFonts w:ascii="Britannic Bold" w:hAnsi="Britannic Bol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438400</wp:posOffset>
                </wp:positionV>
                <wp:extent cx="895350" cy="485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560" w:rsidRPr="00F166FB" w:rsidRDefault="00897560">
                            <w:pPr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</w:pPr>
                            <w:r w:rsidRPr="00F166FB"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  <w:t>201</w:t>
                            </w:r>
                            <w:r w:rsidR="00752FDD">
                              <w:rPr>
                                <w:rFonts w:ascii="Impact" w:hAnsi="Impact"/>
                                <w:b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4.25pt;margin-top:192pt;width:7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" fillcolor="white [3201]" stroked="f" strokeweight=".5pt">
                <v:textbox>
                  <w:txbxContent>
                    <w:p w:rsidR="00897560" w:rsidRPr="00F166FB" w:rsidRDefault="00897560">
                      <w:pPr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</w:pPr>
                      <w:r w:rsidRPr="00F166FB"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  <w:t>201</w:t>
                      </w:r>
                      <w:r w:rsidR="00752FDD">
                        <w:rPr>
                          <w:rFonts w:ascii="Impact" w:hAnsi="Impact"/>
                          <w:b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9756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0500</wp:posOffset>
                </wp:positionV>
                <wp:extent cx="737235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560" w:rsidRPr="00897560" w:rsidRDefault="008975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Club Name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bookmarkStart w:id="0" w:name="_GoBack"/>
                            <w:bookmarkEnd w:id="0"/>
                          </w:p>
                          <w:p w:rsidR="00897560" w:rsidRPr="00897560" w:rsidRDefault="008975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District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15pt;width:580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" stroked="f">
                <v:textbox>
                  <w:txbxContent>
                    <w:p w:rsidR="00897560" w:rsidRPr="00897560" w:rsidRDefault="00897560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Club Name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  <w:bookmarkStart w:id="1" w:name="_GoBack"/>
                      <w:bookmarkEnd w:id="1"/>
                    </w:p>
                    <w:p w:rsidR="00897560" w:rsidRPr="00897560" w:rsidRDefault="00897560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District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560">
        <w:rPr>
          <w:noProof/>
        </w:rPr>
        <w:drawing>
          <wp:inline distT="0" distB="0" distL="0" distR="0">
            <wp:extent cx="7642860" cy="8991600"/>
            <wp:effectExtent l="0" t="0" r="0" b="0"/>
            <wp:docPr id="1" name="Picture 1" descr="C:\Users\abbyl\AppData\Local\Microsoft\Windows\INetCacheContent.Word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yl\AppData\Local\Microsoft\Windows\INetCacheContent.Word\Scan_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574" cy="90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AE" w:rsidRDefault="00FB4CA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3DD0C5" wp14:editId="217EE42B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372350" cy="838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AE" w:rsidRPr="00897560" w:rsidRDefault="00FB4CAE" w:rsidP="00FB4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Club Name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FB4CAE" w:rsidRPr="00897560" w:rsidRDefault="00FB4CAE" w:rsidP="00FB4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7560">
                              <w:rPr>
                                <w:b/>
                                <w:sz w:val="32"/>
                                <w:szCs w:val="32"/>
                              </w:rPr>
                              <w:t>District</w:t>
                            </w:r>
                            <w:r w:rsidRPr="00897560">
                              <w:rPr>
                                <w:sz w:val="32"/>
                                <w:szCs w:val="32"/>
                              </w:rPr>
                              <w:t xml:space="preserve"> 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D0C5" id="_x0000_s1029" type="#_x0000_t202" style="position:absolute;margin-left:0;margin-top:5.85pt;width:580.5pt;height:6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" stroked="f">
                <v:textbox>
                  <w:txbxContent>
                    <w:p w:rsidR="00FB4CAE" w:rsidRPr="00897560" w:rsidRDefault="00FB4CAE" w:rsidP="00FB4CAE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Club Name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  <w:p w:rsidR="00FB4CAE" w:rsidRPr="00897560" w:rsidRDefault="00FB4CAE" w:rsidP="00FB4CAE">
                      <w:pPr>
                        <w:rPr>
                          <w:sz w:val="32"/>
                          <w:szCs w:val="32"/>
                        </w:rPr>
                      </w:pPr>
                      <w:r w:rsidRPr="00897560">
                        <w:rPr>
                          <w:b/>
                          <w:sz w:val="32"/>
                          <w:szCs w:val="32"/>
                        </w:rPr>
                        <w:t>District</w:t>
                      </w:r>
                      <w:r w:rsidRPr="00897560">
                        <w:rPr>
                          <w:sz w:val="32"/>
                          <w:szCs w:val="32"/>
                        </w:rPr>
                        <w:t xml:space="preserve"> 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CAE" w:rsidRDefault="00FB4C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66825</wp:posOffset>
                </wp:positionV>
                <wp:extent cx="1762125" cy="5238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CAE" w:rsidRPr="00FB4CAE" w:rsidRDefault="00FB4CAE">
                            <w:pPr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</w:pPr>
                            <w:r w:rsidRPr="00FB4CAE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343.5pt;margin-top:99.75pt;width:138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" fillcolor="white [3201]" stroked="f" strokeweight=".5pt">
                <v:textbox>
                  <w:txbxContent>
                    <w:p w:rsidR="00FB4CAE" w:rsidRPr="00FB4CAE" w:rsidRDefault="00FB4CAE">
                      <w:pPr>
                        <w:rPr>
                          <w:rFonts w:ascii="Impact" w:hAnsi="Impact"/>
                          <w:sz w:val="48"/>
                          <w:szCs w:val="48"/>
                        </w:rPr>
                      </w:pPr>
                      <w:r w:rsidRPr="00FB4CAE">
                        <w:rPr>
                          <w:rFonts w:ascii="Impact" w:hAnsi="Impact"/>
                          <w:sz w:val="48"/>
                          <w:szCs w:val="4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993255" cy="8077200"/>
            <wp:effectExtent l="0" t="0" r="0" b="0"/>
            <wp:docPr id="4" name="Picture 4" descr="C:\Users\abbyl\AppData\Local\Microsoft\Windows\INetCacheContent.Word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byl\AppData\Local\Microsoft\Windows\INetCacheContent.Word\Scan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67" cy="808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CAE" w:rsidSect="00897560">
      <w:pgSz w:w="12240" w:h="15840"/>
      <w:pgMar w:top="90" w:right="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60"/>
    <w:rsid w:val="000763D5"/>
    <w:rsid w:val="002F2325"/>
    <w:rsid w:val="00752FDD"/>
    <w:rsid w:val="00864798"/>
    <w:rsid w:val="00897560"/>
    <w:rsid w:val="00F166FB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7547"/>
  <w15:chartTrackingRefBased/>
  <w15:docId w15:val="{448D2966-0F74-463E-8C12-9A60A7B2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E4EE-5F7B-4A0F-B65E-610507A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Lorenz</dc:creator>
  <cp:keywords/>
  <dc:description/>
  <cp:lastModifiedBy>Abby Lorenz</cp:lastModifiedBy>
  <cp:revision>2</cp:revision>
  <dcterms:created xsi:type="dcterms:W3CDTF">2018-01-03T01:34:00Z</dcterms:created>
  <dcterms:modified xsi:type="dcterms:W3CDTF">2018-01-03T01:34:00Z</dcterms:modified>
</cp:coreProperties>
</file>